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462DBF" w:rsidRPr="00AF33C7" w:rsidTr="00834B43">
        <w:trPr>
          <w:trHeight w:val="11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85B43" w:rsidRDefault="00462DBF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285B43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075B6E" w:rsidRDefault="009C739F" w:rsidP="00462DBF">
            <w:pPr>
              <w:rPr>
                <w:rStyle w:val="Forte"/>
                <w:rFonts w:ascii="Arial" w:hAnsi="Arial" w:cs="Arial"/>
                <w:b w:val="0"/>
                <w:sz w:val="22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8"/>
              </w:rPr>
              <w:t>SERVIÇO DE MANUTENÇÃO DE BOMBA D’ÁGUA MOTOR 4CV. MONO. SELO MECÂNICO C/ FORNECIMENTO DE MATERIAI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160FE2" w:rsidRDefault="009C739F" w:rsidP="00462DBF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S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160FE2" w:rsidRDefault="009C739F" w:rsidP="00462DBF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06643" w:rsidRDefault="00462DBF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06643" w:rsidRDefault="00462DBF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F02148" w:rsidRPr="00F02148" w:rsidRDefault="00F02148" w:rsidP="00F0214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F02148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F02148" w:rsidRPr="00F02148" w:rsidRDefault="00F02148" w:rsidP="00F0214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F02148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F02148" w:rsidRPr="00F02148" w:rsidRDefault="00F02148" w:rsidP="00F0214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F02148">
        <w:rPr>
          <w:rFonts w:ascii="Calibri" w:hAnsi="Calibri"/>
          <w:b/>
          <w:sz w:val="18"/>
          <w:szCs w:val="21"/>
        </w:rPr>
        <w:t>CERTIDÃO FISCAL REGULAR DO FGTS.</w:t>
      </w:r>
    </w:p>
    <w:p w:rsidR="00F02148" w:rsidRPr="00F02148" w:rsidRDefault="00F02148" w:rsidP="00F0214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F02148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F02148" w:rsidRPr="00F02148" w:rsidRDefault="00F02148" w:rsidP="00F0214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F02148">
        <w:rPr>
          <w:rFonts w:ascii="Calibri" w:hAnsi="Calibri"/>
          <w:b/>
          <w:sz w:val="18"/>
          <w:szCs w:val="21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SEMELHANTES AOS DO OBJETO DESTA COTAÇÃO.</w:t>
      </w:r>
    </w:p>
    <w:p w:rsidR="00F02148" w:rsidRPr="00F02148" w:rsidRDefault="00F02148" w:rsidP="00F0214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F02148">
        <w:rPr>
          <w:rFonts w:ascii="Calibri" w:hAnsi="Calibri"/>
          <w:b/>
          <w:szCs w:val="21"/>
          <w:u w:val="single"/>
        </w:rPr>
        <w:t>CONDIÇÕES PARA A CONTRATAÇÃO:</w:t>
      </w:r>
    </w:p>
    <w:p w:rsidR="00F02148" w:rsidRPr="00F02148" w:rsidRDefault="00F02148" w:rsidP="00F02148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F02148" w:rsidRPr="00F02148" w:rsidRDefault="00F02148" w:rsidP="00F0214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F02148">
        <w:rPr>
          <w:rFonts w:ascii="Calibri" w:hAnsi="Calibri"/>
          <w:b/>
          <w:sz w:val="18"/>
          <w:szCs w:val="21"/>
        </w:rPr>
        <w:t>A FIRMA QUE APRESENTAR MENOR PREÇO POR ITEM E ESTIVER COM AS CNDS FISCAIS E TRABALHISTA REGULARES (ITENS 1.1, 1.2 E 1.3) E APRESENTAR A COMPROVAÇÃO DE QUALIFICAÇÃO HÁBIL (ITEM 1.4), DEVERÁ AGUARDAR APROVAÇÃO DO EMPENHO PARA QUE A CONTRATAÇÃO SEJA EFETIVADA.</w:t>
      </w:r>
    </w:p>
    <w:p w:rsidR="00F02148" w:rsidRPr="00F02148" w:rsidRDefault="00F02148" w:rsidP="00F0214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F02148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F02148" w:rsidRPr="00F02148" w:rsidRDefault="00F02148" w:rsidP="00F0214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F02148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F02148" w:rsidRPr="00F02148" w:rsidRDefault="00F02148" w:rsidP="00F0214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F02148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F02148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F02148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E30" w:rsidRDefault="008C4E30">
      <w:r>
        <w:separator/>
      </w:r>
    </w:p>
  </w:endnote>
  <w:endnote w:type="continuationSeparator" w:id="0">
    <w:p w:rsidR="008C4E30" w:rsidRDefault="008C4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E30" w:rsidRDefault="008C4E30">
      <w:r>
        <w:separator/>
      </w:r>
    </w:p>
  </w:footnote>
  <w:footnote w:type="continuationSeparator" w:id="0">
    <w:p w:rsidR="008C4E30" w:rsidRDefault="008C4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F10AC6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F10AC6" w:rsidRPr="005B26C6">
      <w:rPr>
        <w:rStyle w:val="Nmerodepgina"/>
        <w:rFonts w:ascii="Arial" w:hAnsi="Arial" w:cs="Arial"/>
        <w:bCs/>
        <w:sz w:val="16"/>
      </w:rPr>
      <w:fldChar w:fldCharType="separate"/>
    </w:r>
    <w:r w:rsidR="001240E7">
      <w:rPr>
        <w:rStyle w:val="Nmerodepgina"/>
        <w:rFonts w:ascii="Arial" w:hAnsi="Arial" w:cs="Arial"/>
        <w:bCs/>
        <w:noProof/>
        <w:sz w:val="16"/>
      </w:rPr>
      <w:t>1</w:t>
    </w:r>
    <w:r w:rsidR="00F10AC6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F10AC6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F10AC6" w:rsidRPr="005B26C6">
      <w:rPr>
        <w:rStyle w:val="Nmerodepgina"/>
        <w:rFonts w:ascii="Arial" w:hAnsi="Arial" w:cs="Arial"/>
        <w:bCs/>
        <w:sz w:val="16"/>
      </w:rPr>
      <w:fldChar w:fldCharType="separate"/>
    </w:r>
    <w:r w:rsidR="001240E7">
      <w:rPr>
        <w:rStyle w:val="Nmerodepgina"/>
        <w:rFonts w:ascii="Arial" w:hAnsi="Arial" w:cs="Arial"/>
        <w:bCs/>
        <w:noProof/>
        <w:sz w:val="16"/>
      </w:rPr>
      <w:t>1</w:t>
    </w:r>
    <w:r w:rsidR="00F10AC6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AC6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F02148">
                    <w:rPr>
                      <w:sz w:val="24"/>
                      <w:szCs w:val="24"/>
                    </w:rPr>
                    <w:t>3479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6F2F55">
                    <w:rPr>
                      <w:sz w:val="24"/>
                      <w:szCs w:val="24"/>
                    </w:rPr>
                    <w:t>2</w:t>
                  </w:r>
                  <w:r w:rsidR="00A43762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F10AC6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F02148">
      <w:rPr>
        <w:sz w:val="36"/>
        <w:szCs w:val="36"/>
      </w:rPr>
      <w:t>101</w:t>
    </w:r>
    <w:r>
      <w:rPr>
        <w:sz w:val="36"/>
        <w:szCs w:val="36"/>
      </w:rPr>
      <w:t>-</w:t>
    </w:r>
    <w:r w:rsidR="00673B33">
      <w:rPr>
        <w:sz w:val="36"/>
        <w:szCs w:val="36"/>
      </w:rPr>
      <w:t>09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1C50DF1"/>
    <w:multiLevelType w:val="hybridMultilevel"/>
    <w:tmpl w:val="29BA2CDC"/>
    <w:lvl w:ilvl="0" w:tplc="79EE1DE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B6E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0E7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0FE2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4DE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1378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2DBF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C03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6F08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3B33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4B43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09A9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4E30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5174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39F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3762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1E1D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1D0E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4869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DF7CED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148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0AC6"/>
    <w:rsid w:val="00F10F36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7244F-49E0-4830-8E07-6498A945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6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59</cp:revision>
  <cp:lastPrinted>2023-09-19T13:08:00Z</cp:lastPrinted>
  <dcterms:created xsi:type="dcterms:W3CDTF">2023-03-10T16:30:00Z</dcterms:created>
  <dcterms:modified xsi:type="dcterms:W3CDTF">2023-09-29T12:50:00Z</dcterms:modified>
</cp:coreProperties>
</file>